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64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0:34 Процедурне</w:t>
      </w:r>
    </w:p>
    <w:p w:rsidR="00DF4CBE" w:rsidRPr="00DF4CBE" w:rsidRDefault="00DF4CB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“Про внесення змін до порядку денного ХХУІІ сесії Дрогобицької міської ради”</w:t>
      </w:r>
    </w:p>
    <w:p w:rsidR="00B372F3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позиція: включити до порядку денного питання </w:t>
      </w:r>
      <w:r w:rsidR="000D105F">
        <w:rPr>
          <w:rFonts w:ascii="Times New Roman" w:hAnsi="Times New Roman" w:cs="Times New Roman"/>
          <w:sz w:val="20"/>
          <w:szCs w:val="20"/>
          <w:lang w:val="uk-UA"/>
        </w:rPr>
        <w:t xml:space="preserve">“Про внесення змін </w:t>
      </w:r>
      <w:r w:rsidRPr="00D77806">
        <w:rPr>
          <w:rFonts w:ascii="Times New Roman" w:hAnsi="Times New Roman" w:cs="Times New Roman"/>
          <w:sz w:val="20"/>
          <w:szCs w:val="20"/>
        </w:rPr>
        <w:t xml:space="preserve">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ішення </w:t>
      </w:r>
      <w:r w:rsidR="000D105F">
        <w:rPr>
          <w:rFonts w:ascii="Times New Roman" w:hAnsi="Times New Roman" w:cs="Times New Roman"/>
          <w:sz w:val="20"/>
          <w:szCs w:val="20"/>
          <w:lang w:val="uk-UA"/>
        </w:rPr>
        <w:t xml:space="preserve">міської ради  </w:t>
      </w: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 30.08.2017 р. № 804</w:t>
      </w:r>
      <w:r w:rsidR="00C12EBF"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9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1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B372F3" w:rsidRPr="00B372F3" w:rsidRDefault="00B372F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22A" w:rsidRDefault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Default="00C12EBF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 w:rsidR="0080722A"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B372F3" w:rsidRPr="00B372F3" w:rsidRDefault="00B372F3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C12EBF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 w:rsidR="0080722A"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D105F" w:rsidRDefault="000D105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D105F" w:rsidRDefault="000D105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D105F" w:rsidRDefault="000D105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D105F" w:rsidRDefault="000D105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646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1:30 Процедурне</w:t>
      </w:r>
    </w:p>
    <w:p w:rsidR="00DF4CBE" w:rsidRPr="00DF4CBE" w:rsidRDefault="00DF4CBE" w:rsidP="00DF4CB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“Про внесення змін до порядку денного ХХУІІ сесії Дрогобицької міської ради”</w:t>
      </w:r>
    </w:p>
    <w:p w:rsidR="00DF4CBE" w:rsidRPr="00DF4CBE" w:rsidRDefault="00C12EBF" w:rsidP="00DF4CB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позиція: включити до порядку денного питання 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“</w:t>
      </w:r>
      <w:r w:rsidR="00DF4CBE" w:rsidRPr="00DF4CBE">
        <w:rPr>
          <w:rFonts w:ascii="Times New Roman" w:hAnsi="Times New Roman" w:cs="Times New Roman"/>
          <w:sz w:val="20"/>
          <w:szCs w:val="20"/>
          <w:lang w:val="uk-UA"/>
        </w:rPr>
        <w:t>Про встановлення</w:t>
      </w:r>
    </w:p>
    <w:p w:rsidR="00827DDF" w:rsidRPr="00D77806" w:rsidRDefault="00DF4CBE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F4CBE">
        <w:rPr>
          <w:rFonts w:ascii="Times New Roman" w:hAnsi="Times New Roman" w:cs="Times New Roman"/>
          <w:sz w:val="20"/>
          <w:szCs w:val="20"/>
          <w:lang w:val="uk-UA"/>
        </w:rPr>
        <w:t>барельєфу  митрополитов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F4CBE">
        <w:rPr>
          <w:rFonts w:ascii="Times New Roman" w:hAnsi="Times New Roman" w:cs="Times New Roman"/>
          <w:sz w:val="20"/>
          <w:szCs w:val="20"/>
          <w:lang w:val="uk-UA"/>
        </w:rPr>
        <w:t>Андрею Шептицькому</w:t>
      </w:r>
      <w:r w:rsidR="00C12EBF"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1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DF4CBE" w:rsidRPr="00DF4CBE" w:rsidRDefault="00DF4CB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F4CBE" w:rsidRDefault="00DF4C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DF4CBE" w:rsidRPr="00DF4CBE" w:rsidRDefault="00DF4CB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Дзюрах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47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2:24 Процедурне</w:t>
      </w:r>
    </w:p>
    <w:p w:rsidR="00DF4CBE" w:rsidRPr="00DF4CBE" w:rsidRDefault="00DF4CBE" w:rsidP="00DF4CB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“Про внесення змін до порядку денного ХХУІІ сесії Дрогобицької міської ради”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позиція: включити до порядку денного питання 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“Про надання згоди на укладання договорі</w:t>
      </w:r>
      <w:proofErr w:type="gramStart"/>
      <w:r w:rsidR="00DF4CBE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gramEnd"/>
      <w:r w:rsidR="00DF4CBE">
        <w:rPr>
          <w:rFonts w:ascii="Times New Roman" w:hAnsi="Times New Roman" w:cs="Times New Roman"/>
          <w:sz w:val="20"/>
          <w:szCs w:val="20"/>
          <w:lang w:val="uk-UA"/>
        </w:rPr>
        <w:t xml:space="preserve"> про встановлення особистого строкового сервітутут для розміщення </w:t>
      </w:r>
      <w:r w:rsidRPr="00D77806">
        <w:rPr>
          <w:rFonts w:ascii="Times New Roman" w:hAnsi="Times New Roman" w:cs="Times New Roman"/>
          <w:sz w:val="20"/>
          <w:szCs w:val="20"/>
        </w:rPr>
        <w:t>МАФ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1 Проти - 0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3 Відсутні - 1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DF4CBE" w:rsidRPr="00DF4CBE" w:rsidRDefault="00DF4CB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DF4CBE" w:rsidRPr="00DF4CBE" w:rsidRDefault="00DF4CB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48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3:13 Процедурне</w:t>
      </w:r>
    </w:p>
    <w:p w:rsidR="00DF4CBE" w:rsidRPr="00DF4CBE" w:rsidRDefault="00DF4CBE" w:rsidP="00DF4CB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“Про внесення змін до порядку денного ХХУІІ сесії Дрогобицької міської ради”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позиція: включити до порядку денного питання 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“</w:t>
      </w:r>
      <w:r w:rsidRPr="00D77806">
        <w:rPr>
          <w:rFonts w:ascii="Times New Roman" w:hAnsi="Times New Roman" w:cs="Times New Roman"/>
          <w:sz w:val="20"/>
          <w:szCs w:val="20"/>
        </w:rPr>
        <w:t>Про надання дозволу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 xml:space="preserve"> на розроблення проектів землеустрою щодо відведення земельних ділянок для будівництва та обслуговування  житлових будинкі</w:t>
      </w:r>
      <w:proofErr w:type="gramStart"/>
      <w:r w:rsidR="00DF4CBE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</w:t>
      </w:r>
      <w:r w:rsidR="00DF4CBE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1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DF4CBE" w:rsidRPr="00DF4CBE" w:rsidRDefault="00DF4CB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F4CBE" w:rsidRDefault="00DF4C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Дзюрах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F4CBE" w:rsidRDefault="00DF4CB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49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4:0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DF4CBE" w:rsidRPr="00DF4CBE" w:rsidRDefault="00DF4CBE" w:rsidP="00DF4CB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“Про внесення змін до порядку денного ХХУІІ сесії Дрогобицької міської ради”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0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7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1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385B6E" w:rsidRPr="00385B6E" w:rsidRDefault="00385B6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0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5:20 Процедурне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змінити порядок голосування - перш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D77806">
        <w:rPr>
          <w:rFonts w:ascii="Times New Roman" w:hAnsi="Times New Roman" w:cs="Times New Roman"/>
          <w:sz w:val="20"/>
          <w:szCs w:val="20"/>
        </w:rPr>
        <w:t xml:space="preserve">чергово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розглянути питання, які були включені до порядку денного додатково</w:t>
      </w:r>
      <w:r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1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1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18:47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встановлення барельєфу митрополитові Андрею Шептицькому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3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За -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3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C68DA" w:rsidRDefault="00FC6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Дацюк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2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50:29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встановлення меморіальної дошки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 Ебергарду Гельмріху</w:t>
      </w:r>
      <w:r w:rsidRPr="00D77806">
        <w:rPr>
          <w:rFonts w:ascii="Times New Roman" w:hAnsi="Times New Roman" w:cs="Times New Roman"/>
          <w:sz w:val="20"/>
          <w:szCs w:val="20"/>
        </w:rPr>
        <w:t>" № 49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9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4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3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FC68DA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51:29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9 від 03.10.17 "Про встановлення меморіальної дошки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27DDF" w:rsidRPr="00D77806" w:rsidRDefault="00FC68DA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Ебергарду Гельмріху</w:t>
      </w:r>
      <w:r w:rsidRPr="00D77806">
        <w:rPr>
          <w:rFonts w:ascii="Times New Roman" w:hAnsi="Times New Roman" w:cs="Times New Roman"/>
          <w:sz w:val="20"/>
          <w:szCs w:val="20"/>
        </w:rPr>
        <w:t xml:space="preserve"> </w:t>
      </w:r>
      <w:r w:rsidR="00C12EBF"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</w:t>
      </w:r>
      <w:r w:rsidR="00FC68DA">
        <w:rPr>
          <w:rFonts w:ascii="Times New Roman" w:hAnsi="Times New Roman" w:cs="Times New Roman"/>
          <w:sz w:val="20"/>
          <w:szCs w:val="20"/>
        </w:rPr>
        <w:t>доповнити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. 1 “…українською мовою, 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повідно до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вимог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чинного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законодавства" № 1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0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4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52:03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встановлення меморіальної дошки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 Ебергарду Гельмріху</w:t>
      </w:r>
      <w:r w:rsidR="00FC68DA" w:rsidRPr="00D77806">
        <w:rPr>
          <w:rFonts w:ascii="Times New Roman" w:hAnsi="Times New Roman" w:cs="Times New Roman"/>
          <w:sz w:val="20"/>
          <w:szCs w:val="20"/>
        </w:rPr>
        <w:t xml:space="preserve"> </w:t>
      </w:r>
      <w:r w:rsidRPr="00D77806">
        <w:rPr>
          <w:rFonts w:ascii="Times New Roman" w:hAnsi="Times New Roman" w:cs="Times New Roman"/>
          <w:sz w:val="20"/>
          <w:szCs w:val="20"/>
        </w:rPr>
        <w:t>" № 49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0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55:1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Про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приєднання до Європейської ініціативи "Угода мерів"" № 10 від 26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1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224"/>
        <w:gridCol w:w="3758"/>
        <w:gridCol w:w="1690"/>
      </w:tblGrid>
      <w:tr w:rsidR="00827DDF" w:rsidRPr="00D77806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6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0:57:35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створення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тимчасової </w:t>
      </w:r>
      <w:r w:rsidRPr="00D77806">
        <w:rPr>
          <w:rFonts w:ascii="Times New Roman" w:hAnsi="Times New Roman" w:cs="Times New Roman"/>
          <w:sz w:val="20"/>
          <w:szCs w:val="20"/>
        </w:rPr>
        <w:t>контрольної комісії" № 45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1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C68DA" w:rsidRDefault="00FC6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Демко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7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17:55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створення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 xml:space="preserve">тимчасової </w:t>
      </w:r>
      <w:r w:rsidRPr="00D77806">
        <w:rPr>
          <w:rFonts w:ascii="Times New Roman" w:hAnsi="Times New Roman" w:cs="Times New Roman"/>
          <w:sz w:val="20"/>
          <w:szCs w:val="20"/>
        </w:rPr>
        <w:t>контрольної комісії" № 45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 Проти - 1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7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8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18:5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їх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сімей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12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</w:t>
      </w:r>
      <w:r w:rsidR="00FC68DA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224"/>
        <w:gridCol w:w="3758"/>
        <w:gridCol w:w="1690"/>
      </w:tblGrid>
      <w:tr w:rsidR="00827DDF" w:rsidRPr="00D7780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C68DA" w:rsidRDefault="00FC6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C68DA" w:rsidRDefault="00FC6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C68DA" w:rsidRDefault="00FC68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C68DA" w:rsidRPr="00FC68DA" w:rsidRDefault="00FC68D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Демко – за</w:t>
      </w: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Балог – за</w:t>
      </w: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C68DA" w:rsidRDefault="00FC68D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.Броницький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59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0:3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будівництва та обслуговування житлового будинку" № 13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5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8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C68DA" w:rsidRPr="00FC68DA" w:rsidRDefault="00FC68DA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0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1:34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ня міської ради від 30.08.2017р. № 804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4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</w:t>
      </w:r>
      <w:r w:rsidR="006B067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</w:t>
      </w:r>
      <w:r w:rsidR="006B0673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6B0673" w:rsidRDefault="006B0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Кучма – за</w:t>
      </w: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1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2:4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надання в оренду земельної ділянки" № 13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</w:t>
      </w:r>
      <w:r w:rsidR="006B067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</w:t>
      </w:r>
      <w:r w:rsidR="006B0673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6B0673" w:rsidRDefault="006B0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.Городинський  - за</w:t>
      </w: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2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3:4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будівництва та обслуговування житлових будинків" № 4.4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0 Проти - 0 Утрималися - 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2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3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4:3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згоди на укладення договорів про встановлення особистог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строкового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сервітуту дл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озміщення МАФ" № 4.2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0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4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6:14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2. від 28.09.17 "Про надання згоди на укладення договорів про встановлення особистого строкового сервітуту для</w:t>
      </w:r>
      <w:r w:rsidR="006B06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77806">
        <w:rPr>
          <w:rFonts w:ascii="Times New Roman" w:hAnsi="Times New Roman" w:cs="Times New Roman"/>
          <w:sz w:val="20"/>
          <w:szCs w:val="20"/>
        </w:rPr>
        <w:t>розміщення МАФ"</w:t>
      </w:r>
    </w:p>
    <w:p w:rsid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позиція: підпункти</w:t>
      </w:r>
      <w:r>
        <w:rPr>
          <w:rFonts w:ascii="Times New Roman" w:hAnsi="Times New Roman" w:cs="Times New Roman"/>
          <w:sz w:val="20"/>
          <w:szCs w:val="20"/>
        </w:rPr>
        <w:t xml:space="preserve"> 1.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1.2., 1.3., 1.4., 1.5., 1.6., 1.7., 1.8., 1.9., 1.10., 1.11., 1.12., 1.13., </w:t>
      </w:r>
      <w:r w:rsidR="00C12EBF" w:rsidRPr="00D77806">
        <w:rPr>
          <w:rFonts w:ascii="Times New Roman" w:hAnsi="Times New Roman" w:cs="Times New Roman"/>
          <w:sz w:val="20"/>
          <w:szCs w:val="20"/>
        </w:rPr>
        <w:t xml:space="preserve">1.14 зняти </w:t>
      </w:r>
      <w:r>
        <w:rPr>
          <w:rFonts w:ascii="Times New Roman" w:hAnsi="Times New Roman" w:cs="Times New Roman"/>
          <w:sz w:val="20"/>
          <w:szCs w:val="20"/>
          <w:lang w:val="uk-UA"/>
        </w:rPr>
        <w:t>з розгляду</w:t>
      </w:r>
      <w:r w:rsidR="00C12EBF"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 № 2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7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6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Pr="0080722A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167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26:48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згоди на укладення договорів про встановлення особистог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строкового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сервітуту дл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озміщення МАФ" № 4.2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1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6B0673" w:rsidRPr="006B0673" w:rsidRDefault="006B0673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6B0673" w:rsidRPr="006B0673" w:rsidRDefault="006B0673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B0673" w:rsidRDefault="006B06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6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31:5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зміну цільового призначення земельних ділянок" № 4.9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1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Утрималися - 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>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67F4" w:rsidRDefault="00FE67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67F4" w:rsidRDefault="00FE67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67F4" w:rsidRDefault="00FE67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Хрущ – проти</w:t>
      </w: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.Оленич – за</w:t>
      </w: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Скірко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7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34:1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затвердження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мате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D77806">
        <w:rPr>
          <w:rFonts w:ascii="Times New Roman" w:hAnsi="Times New Roman" w:cs="Times New Roman"/>
          <w:sz w:val="20"/>
          <w:szCs w:val="20"/>
        </w:rPr>
        <w:t>№ 4.10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0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8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39:53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10. від 28.09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827DDF" w:rsidRPr="00D77806" w:rsidRDefault="00FE67F4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позиція: </w:t>
      </w:r>
      <w:r w:rsidR="00C12EBF" w:rsidRPr="00D77806">
        <w:rPr>
          <w:rFonts w:ascii="Times New Roman" w:hAnsi="Times New Roman" w:cs="Times New Roman"/>
          <w:sz w:val="20"/>
          <w:szCs w:val="20"/>
        </w:rPr>
        <w:t>п.п.6.3, 6.4, 6.5 зня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розгляду </w:t>
      </w:r>
      <w:r w:rsidR="00C12EBF" w:rsidRPr="00D77806">
        <w:rPr>
          <w:rFonts w:ascii="Times New Roman" w:hAnsi="Times New Roman" w:cs="Times New Roman"/>
          <w:sz w:val="20"/>
          <w:szCs w:val="20"/>
        </w:rPr>
        <w:t xml:space="preserve"> № 1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4 Проти - 0 Утрималися - 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8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79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41:3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10. від 28.09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зняти з розгляду п.п. 7.1" № 2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3 Проти - 0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8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0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45:49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10. від 28.09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.п. 4.1 зняти" №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8 Проти - 2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1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1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46:24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затвердження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мате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  <w:r w:rsidR="00FE67F4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D77806">
        <w:rPr>
          <w:rFonts w:ascii="Times New Roman" w:hAnsi="Times New Roman" w:cs="Times New Roman"/>
          <w:sz w:val="20"/>
          <w:szCs w:val="20"/>
        </w:rPr>
        <w:t>№ 4.10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4 Проти - 0 Утрималися - 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8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682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47:05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надання в оренду, продовження терміну оренди земельних діляно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.11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9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4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3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48:0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11. від 28.09.17 "Про надання в оренду, продовження терміну оренди земельних ділянок"</w:t>
      </w:r>
    </w:p>
    <w:p w:rsidR="00827DDF" w:rsidRPr="00D77806" w:rsidRDefault="00FE67F4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позиція: 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ідпункти </w:t>
      </w:r>
      <w:r w:rsidR="00C12EBF" w:rsidRPr="00D77806">
        <w:rPr>
          <w:rFonts w:ascii="Times New Roman" w:hAnsi="Times New Roman" w:cs="Times New Roman"/>
          <w:sz w:val="20"/>
          <w:szCs w:val="20"/>
        </w:rPr>
        <w:t xml:space="preserve"> 2.1, 2.2., 2.3 зня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розглдяу</w:t>
      </w:r>
      <w:r w:rsidR="00C12EBF" w:rsidRPr="00D77806">
        <w:rPr>
          <w:rFonts w:ascii="Times New Roman" w:hAnsi="Times New Roman" w:cs="Times New Roman"/>
          <w:sz w:val="20"/>
          <w:szCs w:val="20"/>
        </w:rPr>
        <w:t>" № 1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6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Pr="0080722A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4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0:27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поправку до № 4.11. від 28.09.17 "Про надання в оренду, продовження терміну оренди земельних ділянок"</w:t>
      </w:r>
    </w:p>
    <w:p w:rsidR="00827DDF" w:rsidRPr="00D77806" w:rsidRDefault="00FE67F4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позиція: </w:t>
      </w:r>
      <w:r w:rsidR="00C12EBF" w:rsidRPr="00D77806">
        <w:rPr>
          <w:rFonts w:ascii="Times New Roman" w:hAnsi="Times New Roman" w:cs="Times New Roman"/>
          <w:sz w:val="20"/>
          <w:szCs w:val="20"/>
        </w:rPr>
        <w:t>п.п. 2.4 зня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розгляду</w:t>
      </w:r>
      <w:r w:rsidR="00C12EBF" w:rsidRPr="00D77806">
        <w:rPr>
          <w:rFonts w:ascii="Times New Roman" w:hAnsi="Times New Roman" w:cs="Times New Roman"/>
          <w:sz w:val="20"/>
          <w:szCs w:val="20"/>
        </w:rPr>
        <w:t>" № 2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4 Проти - 1 Утрималися - 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26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67F4" w:rsidRDefault="00FE67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1:5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надання в оренду, продовження терміну оренди земельних діляно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.11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7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6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67F4" w:rsidRPr="00FE67F4" w:rsidRDefault="00FE67F4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67F4" w:rsidRPr="00FE67F4" w:rsidRDefault="00FE67F4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6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2:54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затвердження технічної документації з землеустрою щодо поділу та об'єднання земельної ділянки,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та надання в оренду земельної ділянки" № 4.12 від 26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7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б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ED117E" w:rsidRPr="00ED117E" w:rsidRDefault="00ED117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D117E" w:rsidRPr="00ED117E" w:rsidRDefault="00ED117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7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3:37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припинення права користування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земельною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ділянкою" № 4.13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6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ED117E" w:rsidRPr="00ED117E" w:rsidRDefault="00ED117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D117E" w:rsidRPr="00ED117E" w:rsidRDefault="00ED117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8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4:19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продовження терміну дії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ь міської ради" № 4.14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6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ED117E" w:rsidRPr="00ED117E" w:rsidRDefault="00ED117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D117E" w:rsidRPr="00ED117E" w:rsidRDefault="00ED117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89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4:58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ь міської ради" № 4.15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4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ED117E" w:rsidRPr="00ED117E" w:rsidRDefault="00ED117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D117E" w:rsidRPr="00ED117E" w:rsidRDefault="00ED117E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D117E" w:rsidRDefault="00ED117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0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5:37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длягають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продажу у власність" № 4.16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2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1 Відсутні - 4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ED117E" w:rsidRPr="00ED117E" w:rsidRDefault="00ED117E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1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від 03.10.17 11:57:30 За поправку до № 4.16 від 28.09.17 "Про включення в перелік земельних ділянок несільськогосподарського призначення, які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длягають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77806">
        <w:rPr>
          <w:rFonts w:ascii="Times New Roman" w:hAnsi="Times New Roman" w:cs="Times New Roman"/>
          <w:sz w:val="20"/>
          <w:szCs w:val="20"/>
        </w:rPr>
        <w:t>продажу у власність"</w:t>
      </w:r>
    </w:p>
    <w:p w:rsidR="00827DDF" w:rsidRPr="00D77806" w:rsidRDefault="00FE5A3C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позиція: </w:t>
      </w:r>
      <w:r w:rsidR="00C12EBF" w:rsidRPr="00D77806">
        <w:rPr>
          <w:rFonts w:ascii="Times New Roman" w:hAnsi="Times New Roman" w:cs="Times New Roman"/>
          <w:sz w:val="20"/>
          <w:szCs w:val="20"/>
        </w:rPr>
        <w:t>п.п. 1.2 зня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розгляду</w:t>
      </w:r>
      <w:r w:rsidR="00C12EBF" w:rsidRPr="00D77806">
        <w:rPr>
          <w:rFonts w:ascii="Times New Roman" w:hAnsi="Times New Roman" w:cs="Times New Roman"/>
          <w:sz w:val="20"/>
          <w:szCs w:val="20"/>
        </w:rPr>
        <w:t xml:space="preserve"> " № 1 від 03.10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9 Відсутні - 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5A3C" w:rsidRDefault="00FE5A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Pr="0080722A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Балог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2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1:58:1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длягають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продажу у власність" № 4.16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1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1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ідсутні - 5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5A3C" w:rsidRDefault="00FE5A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.Семенишин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3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00:08 Процедурне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позиція: 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залишити</w:t>
      </w:r>
      <w:r w:rsidRPr="00D77806">
        <w:rPr>
          <w:rFonts w:ascii="Times New Roman" w:hAnsi="Times New Roman" w:cs="Times New Roman"/>
          <w:sz w:val="20"/>
          <w:szCs w:val="20"/>
        </w:rPr>
        <w:t xml:space="preserve"> сесійнут залу Л.Надкерничній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1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9 Відсутні - 5 Всього - 3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4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07:4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ідмову у наданні дозволів на виготовлення проектів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дведення земельних ділянок, у наданні воренду земельної ділянки,у внесенні змін у рішення Дрогобицької міської ради,укладенні договорів провстановлення особистого строкового сервітуту для розміщення малих архітектурних форм, та наданн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оренду земельної ділянки" № 4.17. від ...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8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2:27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ідмову у наданні дозволів на виготовлення проектів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дведення земельних ділянок, у наданні воренду земельної ділянки,у внесенні змін у рішення Дрогобицької міської ради,укладенні договорів провстановлення особистого строкового сервітуту для розміщення малих архітектурних форм, та наданн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оренду земельної ділянки" № 4.17. від ...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4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6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3:05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затвердження технічної документації з визначення частки площ земельних діляно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.18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2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7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3:48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ня міської ради від 30.08.2017р. № 802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.19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1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10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8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4:3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сцевості) для обслуговування храму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4.20 від 26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8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699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5:22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"Про надання згоди на виготовлення технічної документації з землеустрою щодо поділу та об'єдн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емельних ділянок" № 4.21. від 26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2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 w:rsidP="00D77806">
      <w:pPr>
        <w:tabs>
          <w:tab w:val="left" w:pos="6457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0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6:2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затвердження «Положення про порядок виділення громадянам земельних ділянок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індивідуального житлового будівництва»" № 4.22.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2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6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DDF" w:rsidRDefault="00827DD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P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P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1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18:49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затвердження Програми технічного і фінансового забезпечення, удосконалення та розвитку системи централізованого оповіщення і зв'язку міста Дрогобича на 2017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5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2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9 Відсутні - б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2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20:15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затвердження Програми «Подарунок від Святого Миколая» на 2017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к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6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3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7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3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22:18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ня від 17.03.2017 р. № 661 «Про припинення (реорганізацію) юридичної особи- Комунальне підприємство «Туристичний комплекс «Дрогобич» Дрогобицької міської ради Львівськоїобласті (код ЄДРПОУ 36527548) шляхом приєднання до комунального підприємства «Дрогобицький Ринок» (код ЄДРПОУ 03337728)" № 7 від ...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1 Проти - 0 Утрималися - 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7 Відсутні - 8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4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23:41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в кількісний та персональний склад постійних комісій Дрогобицької міської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ади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"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№ 8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1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77806">
        <w:rPr>
          <w:rFonts w:ascii="Times New Roman" w:hAnsi="Times New Roman" w:cs="Times New Roman"/>
          <w:sz w:val="20"/>
          <w:szCs w:val="20"/>
        </w:rPr>
        <w:t xml:space="preserve">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 xml:space="preserve">е голосували - 18 Відсутні - </w:t>
      </w:r>
      <w:r w:rsidR="00FE5A3C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D77806">
        <w:rPr>
          <w:rFonts w:ascii="Times New Roman" w:hAnsi="Times New Roman" w:cs="Times New Roman"/>
          <w:sz w:val="20"/>
          <w:szCs w:val="20"/>
        </w:rPr>
        <w:t xml:space="preserve"> Всього - 3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FE5A3C" w:rsidRDefault="00FE5A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E5A3C" w:rsidRPr="00FE5A3C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.Балог - за</w:t>
      </w: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Default="00FE5A3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77806" w:rsidRDefault="00D778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27DDF" w:rsidRPr="00D77806" w:rsidRDefault="000D105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705  </w:t>
      </w:r>
      <w:r w:rsidR="00C12EBF" w:rsidRPr="00D77806">
        <w:rPr>
          <w:rFonts w:ascii="Times New Roman" w:hAnsi="Times New Roman" w:cs="Times New Roman"/>
          <w:sz w:val="20"/>
          <w:szCs w:val="20"/>
        </w:rPr>
        <w:t>Дрогобицька міська рада Львівської області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XXVII сесія VII склик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РЕЗУЛЬТАТИ ПОІМЕННОГО ГОЛОСУВАННЯ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від 03.10.17 12:30:36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а основу і в цілому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"Про внесення змін до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утримання»" № 9 від 28.09.17</w:t>
      </w:r>
    </w:p>
    <w:p w:rsidR="00827DDF" w:rsidRPr="00D77806" w:rsidRDefault="00C12EBF" w:rsidP="00D77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>За - 21 Проти - 0 Утрималися - 0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е голосували - 4 Відсутні - 12 Всього - 37</w:t>
      </w:r>
    </w:p>
    <w:p w:rsidR="00827DDF" w:rsidRDefault="00C12EBF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>Прийнято</w:t>
      </w:r>
    </w:p>
    <w:p w:rsidR="00FE5A3C" w:rsidRPr="00FE5A3C" w:rsidRDefault="00FE5A3C" w:rsidP="00D7780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827DDF" w:rsidRPr="00D7780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ичковяк Олен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Броницький Рома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нський Михайло Мар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азарі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Семенишин 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Тюска</w:t>
            </w:r>
            <w:proofErr w:type="gramStart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</w:tr>
      <w:tr w:rsidR="00827DDF" w:rsidRPr="00D7780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C1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DDF" w:rsidRPr="00D77806" w:rsidRDefault="0082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DDF" w:rsidRDefault="00827DD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D7780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D7780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7806">
        <w:rPr>
          <w:rFonts w:ascii="Times New Roman" w:hAnsi="Times New Roman" w:cs="Times New Roman"/>
          <w:sz w:val="20"/>
          <w:szCs w:val="20"/>
        </w:rPr>
        <w:t>ічильної комісії</w:t>
      </w:r>
      <w:r w:rsidRPr="00D77806">
        <w:rPr>
          <w:rFonts w:ascii="Times New Roman" w:hAnsi="Times New Roman" w:cs="Times New Roman"/>
          <w:sz w:val="20"/>
          <w:szCs w:val="20"/>
        </w:rPr>
        <w:tab/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Р.Грицай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Default="0080722A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E5A3C" w:rsidRPr="0080722A" w:rsidRDefault="00FE5A3C" w:rsidP="0080722A">
      <w:pPr>
        <w:tabs>
          <w:tab w:val="left" w:leader="underscore" w:pos="4133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0722A" w:rsidRPr="00D77806" w:rsidRDefault="0080722A" w:rsidP="0080722A">
      <w:pPr>
        <w:tabs>
          <w:tab w:val="left" w:leader="underscore" w:pos="4125"/>
        </w:tabs>
        <w:rPr>
          <w:rFonts w:ascii="Times New Roman" w:hAnsi="Times New Roman" w:cs="Times New Roman"/>
          <w:sz w:val="20"/>
          <w:szCs w:val="20"/>
        </w:rPr>
      </w:pPr>
      <w:r w:rsidRPr="00D77806">
        <w:rPr>
          <w:rFonts w:ascii="Times New Roman" w:hAnsi="Times New Roman" w:cs="Times New Roman"/>
          <w:sz w:val="20"/>
          <w:szCs w:val="20"/>
        </w:rPr>
        <w:tab/>
        <w:t xml:space="preserve">/ </w:t>
      </w:r>
      <w:r>
        <w:rPr>
          <w:rFonts w:ascii="Times New Roman" w:hAnsi="Times New Roman" w:cs="Times New Roman"/>
          <w:sz w:val="20"/>
          <w:szCs w:val="20"/>
          <w:lang w:val="uk-UA"/>
        </w:rPr>
        <w:t>С.Оленич</w:t>
      </w:r>
      <w:r w:rsidRPr="00D7780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80722A" w:rsidRPr="0080722A" w:rsidRDefault="0080722A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80722A" w:rsidRPr="0080722A" w:rsidSect="0080722A">
      <w:type w:val="continuous"/>
      <w:pgSz w:w="11909" w:h="16834"/>
      <w:pgMar w:top="907" w:right="907" w:bottom="907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AB" w:rsidRDefault="00A211AB" w:rsidP="00827DDF">
      <w:r>
        <w:separator/>
      </w:r>
    </w:p>
  </w:endnote>
  <w:endnote w:type="continuationSeparator" w:id="0">
    <w:p w:rsidR="00A211AB" w:rsidRDefault="00A211AB" w:rsidP="0082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AB" w:rsidRDefault="00A211AB"/>
  </w:footnote>
  <w:footnote w:type="continuationSeparator" w:id="0">
    <w:p w:rsidR="00A211AB" w:rsidRDefault="00A211A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27DDF"/>
    <w:rsid w:val="000D105F"/>
    <w:rsid w:val="0024232B"/>
    <w:rsid w:val="00385B6E"/>
    <w:rsid w:val="006B0673"/>
    <w:rsid w:val="0080722A"/>
    <w:rsid w:val="00827DDF"/>
    <w:rsid w:val="00A211AB"/>
    <w:rsid w:val="00B372F3"/>
    <w:rsid w:val="00C12EBF"/>
    <w:rsid w:val="00D77806"/>
    <w:rsid w:val="00DF4CBE"/>
    <w:rsid w:val="00ED117E"/>
    <w:rsid w:val="00FC68DA"/>
    <w:rsid w:val="00FE5A3C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D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7DD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1FA3-B106-43DF-B484-4B8A8DB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25</Words>
  <Characters>7310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6</cp:revision>
  <cp:lastPrinted>2017-10-03T13:15:00Z</cp:lastPrinted>
  <dcterms:created xsi:type="dcterms:W3CDTF">2017-10-03T09:58:00Z</dcterms:created>
  <dcterms:modified xsi:type="dcterms:W3CDTF">2017-10-03T13:16:00Z</dcterms:modified>
</cp:coreProperties>
</file>